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90200" w:rsidRPr="00E4253E" w:rsidTr="00E4253E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090200" w:rsidRPr="00E4253E" w:rsidRDefault="00090200" w:rsidP="00E4253E">
            <w:pPr>
              <w:jc w:val="center"/>
              <w:rPr>
                <w:rFonts w:asciiTheme="minorEastAsia" w:hAnsiTheme="minorEastAsia"/>
                <w:sz w:val="24"/>
              </w:rPr>
            </w:pPr>
            <w:r w:rsidRPr="00E4253E">
              <w:rPr>
                <w:rFonts w:asciiTheme="minorEastAsia" w:hAnsiTheme="minorEastAsia" w:hint="eastAsia"/>
                <w:sz w:val="24"/>
              </w:rPr>
              <w:t>≪送付先メールアドレス≫</w:t>
            </w:r>
            <w:r w:rsidRPr="00E4253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hyperlink r:id="rId7" w:history="1">
              <w:r w:rsidR="00E4253E" w:rsidRPr="00E4253E">
                <w:rPr>
                  <w:rStyle w:val="aa"/>
                  <w:rFonts w:asciiTheme="minorEastAsia" w:hAnsiTheme="minorEastAsia"/>
                  <w:sz w:val="24"/>
                </w:rPr>
                <w:t>k-soumu</w:t>
              </w:r>
              <w:r w:rsidR="00E4253E" w:rsidRPr="00E4253E">
                <w:rPr>
                  <w:rStyle w:val="aa"/>
                  <w:rFonts w:asciiTheme="minorEastAsia" w:hAnsiTheme="minorEastAsia" w:hint="eastAsia"/>
                  <w:sz w:val="24"/>
                </w:rPr>
                <w:t>@</w:t>
              </w:r>
              <w:r w:rsidR="00E4253E" w:rsidRPr="00E4253E">
                <w:rPr>
                  <w:rStyle w:val="aa"/>
                  <w:rFonts w:asciiTheme="minorEastAsia" w:hAnsiTheme="minorEastAsia"/>
                  <w:sz w:val="24"/>
                </w:rPr>
                <w:t>city</w:t>
              </w:r>
              <w:r w:rsidR="00E4253E" w:rsidRPr="00E4253E">
                <w:rPr>
                  <w:rStyle w:val="aa"/>
                  <w:rFonts w:asciiTheme="minorEastAsia" w:hAnsiTheme="minorEastAsia" w:hint="eastAsia"/>
                  <w:sz w:val="24"/>
                </w:rPr>
                <w:t>.</w:t>
              </w:r>
              <w:r w:rsidR="00E4253E" w:rsidRPr="00E4253E">
                <w:rPr>
                  <w:rStyle w:val="aa"/>
                  <w:rFonts w:asciiTheme="minorEastAsia" w:hAnsiTheme="minorEastAsia"/>
                  <w:sz w:val="24"/>
                </w:rPr>
                <w:t>hadano</w:t>
              </w:r>
              <w:r w:rsidR="00E4253E" w:rsidRPr="00E4253E">
                <w:rPr>
                  <w:rStyle w:val="aa"/>
                  <w:rFonts w:asciiTheme="minorEastAsia" w:hAnsiTheme="minorEastAsia" w:hint="eastAsia"/>
                  <w:sz w:val="24"/>
                </w:rPr>
                <w:t>.kanagawa.jp</w:t>
              </w:r>
            </w:hyperlink>
          </w:p>
          <w:p w:rsidR="00E4253E" w:rsidRPr="00E4253E" w:rsidRDefault="00E4253E" w:rsidP="00E4253E">
            <w:pPr>
              <w:ind w:firstLineChars="350" w:firstLine="840"/>
              <w:rPr>
                <w:rFonts w:asciiTheme="minorEastAsia" w:hAnsiTheme="minorEastAsia"/>
                <w:sz w:val="22"/>
              </w:rPr>
            </w:pPr>
            <w:r w:rsidRPr="00E4253E">
              <w:rPr>
                <w:rFonts w:asciiTheme="minorEastAsia" w:hAnsiTheme="minorEastAsia" w:hint="eastAsia"/>
                <w:sz w:val="24"/>
              </w:rPr>
              <w:t>≪ Ｆ Ａ Ｘ 番 号 ≫　　　０４６３－８３－４６８１</w:t>
            </w:r>
          </w:p>
        </w:tc>
      </w:tr>
    </w:tbl>
    <w:p w:rsidR="00090200" w:rsidRPr="00E4253E" w:rsidRDefault="00090200" w:rsidP="007864B1">
      <w:pPr>
        <w:rPr>
          <w:rFonts w:asciiTheme="minorEastAsia" w:hAnsiTheme="minorEastAsia"/>
          <w:sz w:val="22"/>
        </w:rPr>
      </w:pPr>
    </w:p>
    <w:p w:rsidR="007864B1" w:rsidRPr="00E4253E" w:rsidRDefault="00E4253E" w:rsidP="007864B1">
      <w:pPr>
        <w:rPr>
          <w:rFonts w:asciiTheme="minorEastAsia" w:hAnsiTheme="minorEastAsia"/>
          <w:sz w:val="22"/>
        </w:rPr>
      </w:pPr>
      <w:r w:rsidRPr="00E4253E">
        <w:rPr>
          <w:rFonts w:asciiTheme="minorEastAsia" w:hAnsiTheme="minorEastAsia" w:hint="eastAsia"/>
          <w:sz w:val="22"/>
        </w:rPr>
        <w:t>秦野市教育委員会教育総務課</w:t>
      </w:r>
      <w:r w:rsidR="00575BDD">
        <w:rPr>
          <w:rFonts w:asciiTheme="minorEastAsia" w:hAnsiTheme="minorEastAsia" w:hint="eastAsia"/>
          <w:sz w:val="22"/>
        </w:rPr>
        <w:t xml:space="preserve">　宛</w:t>
      </w:r>
    </w:p>
    <w:p w:rsidR="00F05427" w:rsidRPr="00E4253E" w:rsidRDefault="00E4253E" w:rsidP="00A01744">
      <w:pPr>
        <w:jc w:val="center"/>
        <w:rPr>
          <w:rFonts w:asciiTheme="minorEastAsia" w:hAnsiTheme="minorEastAsia"/>
          <w:sz w:val="28"/>
        </w:rPr>
      </w:pPr>
      <w:r w:rsidRPr="00E4253E">
        <w:rPr>
          <w:rFonts w:asciiTheme="minorEastAsia" w:hAnsiTheme="minorEastAsia" w:hint="eastAsia"/>
          <w:sz w:val="28"/>
        </w:rPr>
        <w:t>質　問　書</w:t>
      </w:r>
    </w:p>
    <w:p w:rsidR="0070437F" w:rsidRPr="00E4253E" w:rsidRDefault="008D185E" w:rsidP="0035768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57680" w:rsidRPr="00E4253E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357680" w:rsidRPr="00E4253E" w:rsidRDefault="00357680" w:rsidP="007864B1">
      <w:pPr>
        <w:tabs>
          <w:tab w:val="left" w:pos="9070"/>
        </w:tabs>
        <w:ind w:right="-2" w:firstLineChars="1600" w:firstLine="3520"/>
        <w:jc w:val="left"/>
        <w:rPr>
          <w:rFonts w:asciiTheme="minorEastAsia" w:hAnsiTheme="minorEastAsia"/>
          <w:sz w:val="22"/>
          <w:u w:val="single"/>
        </w:rPr>
      </w:pPr>
      <w:r w:rsidRPr="00E4253E">
        <w:rPr>
          <w:rFonts w:asciiTheme="minorEastAsia" w:hAnsiTheme="minorEastAsia" w:hint="eastAsia"/>
          <w:sz w:val="22"/>
          <w:u w:val="single"/>
        </w:rPr>
        <w:t>法人</w:t>
      </w:r>
      <w:r w:rsidR="007864B1" w:rsidRPr="00E4253E">
        <w:rPr>
          <w:rFonts w:asciiTheme="minorEastAsia" w:hAnsiTheme="minorEastAsia" w:hint="eastAsia"/>
          <w:sz w:val="22"/>
          <w:u w:val="single"/>
        </w:rPr>
        <w:t>名称</w:t>
      </w:r>
      <w:r w:rsidR="006E042A" w:rsidRPr="00E4253E">
        <w:rPr>
          <w:rFonts w:asciiTheme="minorEastAsia" w:hAnsiTheme="minorEastAsia" w:hint="eastAsia"/>
          <w:sz w:val="22"/>
          <w:u w:val="single"/>
        </w:rPr>
        <w:t xml:space="preserve">　　</w:t>
      </w:r>
      <w:r w:rsidR="007864B1" w:rsidRPr="00E4253E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6E042A" w:rsidRPr="00E4253E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357680" w:rsidRPr="00E4253E" w:rsidRDefault="00357680" w:rsidP="00357680">
      <w:pPr>
        <w:jc w:val="left"/>
        <w:rPr>
          <w:rFonts w:asciiTheme="minorEastAsia" w:hAnsiTheme="minorEastAsia"/>
          <w:sz w:val="22"/>
        </w:rPr>
      </w:pPr>
    </w:p>
    <w:p w:rsidR="00357680" w:rsidRPr="00E4253E" w:rsidRDefault="007864B1" w:rsidP="007864B1">
      <w:pPr>
        <w:ind w:firstLineChars="1600" w:firstLine="3520"/>
        <w:jc w:val="left"/>
        <w:rPr>
          <w:rFonts w:asciiTheme="minorEastAsia" w:hAnsiTheme="minorEastAsia"/>
          <w:sz w:val="22"/>
          <w:u w:val="single"/>
        </w:rPr>
      </w:pPr>
      <w:r w:rsidRPr="00E4253E">
        <w:rPr>
          <w:rFonts w:asciiTheme="minorEastAsia" w:hAnsiTheme="minorEastAsia" w:hint="eastAsia"/>
          <w:kern w:val="0"/>
          <w:sz w:val="22"/>
          <w:u w:val="single"/>
        </w:rPr>
        <w:t>担当者氏名</w:t>
      </w:r>
      <w:r w:rsidR="006E042A" w:rsidRPr="00E4253E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Pr="00E4253E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  <w:r w:rsidR="006E042A" w:rsidRPr="00E4253E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</w:t>
      </w:r>
    </w:p>
    <w:p w:rsidR="00357680" w:rsidRPr="00E4253E" w:rsidRDefault="00357680" w:rsidP="00357680">
      <w:pPr>
        <w:jc w:val="left"/>
        <w:rPr>
          <w:rFonts w:asciiTheme="minorEastAsia" w:hAnsiTheme="minorEastAsia"/>
          <w:sz w:val="22"/>
        </w:rPr>
      </w:pPr>
    </w:p>
    <w:p w:rsidR="00357680" w:rsidRPr="00E4253E" w:rsidRDefault="007864B1" w:rsidP="006E042A">
      <w:pPr>
        <w:ind w:firstLineChars="1600" w:firstLine="3520"/>
        <w:jc w:val="left"/>
        <w:rPr>
          <w:rFonts w:asciiTheme="minorEastAsia" w:hAnsiTheme="minorEastAsia"/>
          <w:sz w:val="22"/>
          <w:u w:val="single"/>
        </w:rPr>
      </w:pPr>
      <w:r w:rsidRPr="00E4253E">
        <w:rPr>
          <w:rFonts w:asciiTheme="minorEastAsia" w:hAnsiTheme="minorEastAsia" w:hint="eastAsia"/>
          <w:sz w:val="22"/>
          <w:u w:val="single"/>
        </w:rPr>
        <w:t xml:space="preserve">連絡先（電話）　</w:t>
      </w:r>
      <w:r w:rsidR="006E042A" w:rsidRPr="00E4253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7864B1" w:rsidRPr="00E4253E" w:rsidRDefault="007864B1" w:rsidP="007864B1">
      <w:pPr>
        <w:spacing w:line="480" w:lineRule="auto"/>
        <w:ind w:firstLineChars="1600" w:firstLine="3520"/>
        <w:jc w:val="left"/>
        <w:rPr>
          <w:rFonts w:asciiTheme="minorEastAsia" w:hAnsiTheme="minorEastAsia"/>
          <w:sz w:val="22"/>
          <w:u w:val="single"/>
        </w:rPr>
      </w:pPr>
      <w:r w:rsidRPr="00E4253E">
        <w:rPr>
          <w:rFonts w:asciiTheme="minorEastAsia" w:hAnsiTheme="minorEastAsia" w:hint="eastAsia"/>
          <w:sz w:val="22"/>
          <w:u w:val="single"/>
        </w:rPr>
        <w:t xml:space="preserve">　　　（ＦＡＸ）　　　　　　　　　　　　　　　　　</w:t>
      </w:r>
    </w:p>
    <w:p w:rsidR="007864B1" w:rsidRPr="00E4253E" w:rsidRDefault="008D185E" w:rsidP="007864B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秦野市立ほりかわ</w:t>
      </w:r>
      <w:r w:rsidR="00E4253E" w:rsidRPr="00E4253E">
        <w:rPr>
          <w:rFonts w:asciiTheme="minorEastAsia" w:hAnsiTheme="minorEastAsia" w:hint="eastAsia"/>
          <w:sz w:val="22"/>
        </w:rPr>
        <w:t>幼稚園の</w:t>
      </w:r>
      <w:r w:rsidR="007864B1" w:rsidRPr="00E4253E">
        <w:rPr>
          <w:rFonts w:asciiTheme="minorEastAsia" w:hAnsiTheme="minorEastAsia" w:hint="eastAsia"/>
          <w:sz w:val="22"/>
        </w:rPr>
        <w:t>公私連携幼保連携型認定こども園</w:t>
      </w:r>
      <w:r w:rsidR="00E4253E" w:rsidRPr="00E4253E">
        <w:rPr>
          <w:rFonts w:asciiTheme="minorEastAsia" w:hAnsiTheme="minorEastAsia" w:hint="eastAsia"/>
          <w:sz w:val="22"/>
        </w:rPr>
        <w:t>化に係る公私連携法人募集要項等</w:t>
      </w:r>
      <w:r w:rsidR="007864B1" w:rsidRPr="00E4253E">
        <w:rPr>
          <w:rFonts w:asciiTheme="minorEastAsia" w:hAnsiTheme="minorEastAsia" w:hint="eastAsia"/>
          <w:sz w:val="22"/>
        </w:rPr>
        <w:t>に</w:t>
      </w:r>
      <w:r w:rsidR="00E4253E" w:rsidRPr="00E4253E">
        <w:rPr>
          <w:rFonts w:asciiTheme="minorEastAsia" w:hAnsiTheme="minorEastAsia" w:hint="eastAsia"/>
          <w:sz w:val="22"/>
        </w:rPr>
        <w:t>ついて</w:t>
      </w:r>
      <w:r w:rsidR="007864B1" w:rsidRPr="00E4253E">
        <w:rPr>
          <w:rFonts w:asciiTheme="minorEastAsia" w:hAnsiTheme="minorEastAsia" w:hint="eastAsia"/>
          <w:sz w:val="22"/>
        </w:rPr>
        <w:t>、以下の項目を質問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7864B1" w:rsidRPr="00E4253E" w:rsidTr="007864B1">
        <w:tc>
          <w:tcPr>
            <w:tcW w:w="2802" w:type="dxa"/>
            <w:shd w:val="clear" w:color="auto" w:fill="B6DDE8" w:themeFill="accent5" w:themeFillTint="66"/>
            <w:vAlign w:val="center"/>
          </w:tcPr>
          <w:p w:rsidR="007864B1" w:rsidRPr="00E4253E" w:rsidRDefault="007864B1" w:rsidP="007864B1">
            <w:pPr>
              <w:jc w:val="center"/>
              <w:rPr>
                <w:rFonts w:asciiTheme="minorEastAsia" w:hAnsiTheme="minorEastAsia"/>
                <w:sz w:val="22"/>
              </w:rPr>
            </w:pPr>
            <w:r w:rsidRPr="00E4253E">
              <w:rPr>
                <w:rFonts w:asciiTheme="minorEastAsia" w:hAnsiTheme="minorEastAsia" w:hint="eastAsia"/>
                <w:sz w:val="22"/>
              </w:rPr>
              <w:t>質問項目</w:t>
            </w:r>
          </w:p>
        </w:tc>
        <w:tc>
          <w:tcPr>
            <w:tcW w:w="6466" w:type="dxa"/>
            <w:shd w:val="clear" w:color="auto" w:fill="B6DDE8" w:themeFill="accent5" w:themeFillTint="66"/>
            <w:vAlign w:val="center"/>
          </w:tcPr>
          <w:p w:rsidR="007864B1" w:rsidRPr="00E4253E" w:rsidRDefault="007864B1" w:rsidP="007864B1">
            <w:pPr>
              <w:jc w:val="center"/>
              <w:rPr>
                <w:rFonts w:asciiTheme="minorEastAsia" w:hAnsiTheme="minorEastAsia"/>
                <w:sz w:val="22"/>
              </w:rPr>
            </w:pPr>
            <w:r w:rsidRPr="00E4253E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7864B1" w:rsidRPr="00E4253E" w:rsidTr="00E4253E">
        <w:trPr>
          <w:trHeight w:val="2198"/>
        </w:trPr>
        <w:tc>
          <w:tcPr>
            <w:tcW w:w="2802" w:type="dxa"/>
          </w:tcPr>
          <w:p w:rsidR="007864B1" w:rsidRPr="00E4253E" w:rsidRDefault="007864B1" w:rsidP="007864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66" w:type="dxa"/>
          </w:tcPr>
          <w:p w:rsidR="007864B1" w:rsidRPr="00E4253E" w:rsidRDefault="007864B1" w:rsidP="007864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64B1" w:rsidRPr="00E4253E" w:rsidTr="00E4253E">
        <w:trPr>
          <w:trHeight w:val="2258"/>
        </w:trPr>
        <w:tc>
          <w:tcPr>
            <w:tcW w:w="2802" w:type="dxa"/>
          </w:tcPr>
          <w:p w:rsidR="007864B1" w:rsidRPr="00E4253E" w:rsidRDefault="007864B1" w:rsidP="007864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66" w:type="dxa"/>
          </w:tcPr>
          <w:p w:rsidR="007864B1" w:rsidRPr="00E4253E" w:rsidRDefault="007864B1" w:rsidP="007864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64B1" w:rsidRPr="00E4253E" w:rsidTr="007864B1">
        <w:trPr>
          <w:trHeight w:val="2494"/>
        </w:trPr>
        <w:tc>
          <w:tcPr>
            <w:tcW w:w="2802" w:type="dxa"/>
          </w:tcPr>
          <w:p w:rsidR="007864B1" w:rsidRPr="00E4253E" w:rsidRDefault="007864B1" w:rsidP="007864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66" w:type="dxa"/>
          </w:tcPr>
          <w:p w:rsidR="007864B1" w:rsidRPr="00E4253E" w:rsidRDefault="007864B1" w:rsidP="007864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864B1" w:rsidRPr="00E4253E" w:rsidRDefault="00090200" w:rsidP="007864B1">
      <w:pPr>
        <w:jc w:val="left"/>
        <w:rPr>
          <w:rFonts w:asciiTheme="minorEastAsia" w:hAnsiTheme="minorEastAsia"/>
        </w:rPr>
      </w:pPr>
      <w:r w:rsidRPr="00E4253E">
        <w:rPr>
          <w:rFonts w:asciiTheme="minorEastAsia" w:hAnsiTheme="minorEastAsia" w:hint="eastAsia"/>
        </w:rPr>
        <w:t>※質問票</w:t>
      </w:r>
      <w:r w:rsidR="008D185E">
        <w:rPr>
          <w:rFonts w:asciiTheme="minorEastAsia" w:hAnsiTheme="minorEastAsia" w:hint="eastAsia"/>
        </w:rPr>
        <w:t>は、令和5</w:t>
      </w:r>
      <w:r w:rsidR="007864B1" w:rsidRPr="00E4253E">
        <w:rPr>
          <w:rFonts w:asciiTheme="minorEastAsia" w:hAnsiTheme="minorEastAsia" w:hint="eastAsia"/>
        </w:rPr>
        <w:t>年</w:t>
      </w:r>
      <w:r w:rsidR="00E038E4">
        <w:rPr>
          <w:rFonts w:asciiTheme="minorEastAsia" w:hAnsiTheme="minorEastAsia" w:hint="eastAsia"/>
        </w:rPr>
        <w:t>1</w:t>
      </w:r>
      <w:r w:rsidR="007864B1" w:rsidRPr="00E4253E">
        <w:rPr>
          <w:rFonts w:asciiTheme="minorEastAsia" w:hAnsiTheme="minorEastAsia" w:hint="eastAsia"/>
        </w:rPr>
        <w:t>月</w:t>
      </w:r>
      <w:r w:rsidR="00E038E4">
        <w:rPr>
          <w:rFonts w:asciiTheme="minorEastAsia" w:hAnsiTheme="minorEastAsia" w:hint="eastAsia"/>
        </w:rPr>
        <w:t>31</w:t>
      </w:r>
      <w:r w:rsidR="007864B1" w:rsidRPr="00E4253E">
        <w:rPr>
          <w:rFonts w:asciiTheme="minorEastAsia" w:hAnsiTheme="minorEastAsia" w:hint="eastAsia"/>
        </w:rPr>
        <w:t>日（</w:t>
      </w:r>
      <w:bookmarkStart w:id="0" w:name="_GoBack"/>
      <w:bookmarkEnd w:id="0"/>
      <w:r w:rsidR="00236153">
        <w:rPr>
          <w:rFonts w:asciiTheme="minorEastAsia" w:hAnsiTheme="minorEastAsia" w:hint="eastAsia"/>
        </w:rPr>
        <w:t>火</w:t>
      </w:r>
      <w:r w:rsidR="007864B1" w:rsidRPr="00E4253E">
        <w:rPr>
          <w:rFonts w:asciiTheme="minorEastAsia" w:hAnsiTheme="minorEastAsia" w:hint="eastAsia"/>
        </w:rPr>
        <w:t>）</w:t>
      </w:r>
      <w:r w:rsidR="00575BDD">
        <w:rPr>
          <w:rFonts w:asciiTheme="minorEastAsia" w:hAnsiTheme="minorEastAsia" w:hint="eastAsia"/>
        </w:rPr>
        <w:t>午後5</w:t>
      </w:r>
      <w:r w:rsidR="007864B1" w:rsidRPr="00E4253E">
        <w:rPr>
          <w:rFonts w:asciiTheme="minorEastAsia" w:hAnsiTheme="minorEastAsia" w:hint="eastAsia"/>
        </w:rPr>
        <w:t>時までに提出してください。</w:t>
      </w:r>
    </w:p>
    <w:p w:rsidR="007864B1" w:rsidRPr="00E4253E" w:rsidRDefault="007864B1" w:rsidP="007864B1">
      <w:pPr>
        <w:jc w:val="left"/>
        <w:rPr>
          <w:rFonts w:asciiTheme="minorEastAsia" w:hAnsiTheme="minorEastAsia"/>
        </w:rPr>
      </w:pPr>
      <w:r w:rsidRPr="00E4253E">
        <w:rPr>
          <w:rFonts w:asciiTheme="minorEastAsia" w:hAnsiTheme="minorEastAsia" w:hint="eastAsia"/>
        </w:rPr>
        <w:t>※回答につきましては、原則、個別には行いません。同種の質問に合わせて、</w:t>
      </w:r>
      <w:r w:rsidR="00E4253E" w:rsidRPr="00E4253E">
        <w:rPr>
          <w:rFonts w:asciiTheme="minorEastAsia" w:hAnsiTheme="minorEastAsia" w:hint="eastAsia"/>
        </w:rPr>
        <w:t>秦野市</w:t>
      </w:r>
      <w:r w:rsidRPr="00E4253E">
        <w:rPr>
          <w:rFonts w:asciiTheme="minorEastAsia" w:hAnsiTheme="minorEastAsia" w:hint="eastAsia"/>
        </w:rPr>
        <w:t>ホームページ上で回答します。</w:t>
      </w:r>
    </w:p>
    <w:sectPr w:rsidR="007864B1" w:rsidRPr="00E4253E" w:rsidSect="0078260A">
      <w:headerReference w:type="default" r:id="rId8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D7" w:rsidRDefault="00F06ED7" w:rsidP="0078260A">
      <w:r>
        <w:separator/>
      </w:r>
    </w:p>
  </w:endnote>
  <w:endnote w:type="continuationSeparator" w:id="0">
    <w:p w:rsidR="00F06ED7" w:rsidRDefault="00F06ED7" w:rsidP="0078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D7" w:rsidRDefault="00F06ED7" w:rsidP="0078260A">
      <w:r>
        <w:separator/>
      </w:r>
    </w:p>
  </w:footnote>
  <w:footnote w:type="continuationSeparator" w:id="0">
    <w:p w:rsidR="00F06ED7" w:rsidRDefault="00F06ED7" w:rsidP="0078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55" w:rsidRPr="00E61A55" w:rsidRDefault="00E61A55" w:rsidP="00E61A55">
    <w:pPr>
      <w:pStyle w:val="a6"/>
      <w:jc w:val="right"/>
      <w:rPr>
        <w:rFonts w:ascii="HG丸ｺﾞｼｯｸM-PRO" w:eastAsia="HG丸ｺﾞｼｯｸM-PRO" w:hAnsi="HG丸ｺﾞｼｯｸM-PR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27"/>
    <w:rsid w:val="000245F2"/>
    <w:rsid w:val="00090200"/>
    <w:rsid w:val="000D3F97"/>
    <w:rsid w:val="00147B2F"/>
    <w:rsid w:val="0019220D"/>
    <w:rsid w:val="001E55C8"/>
    <w:rsid w:val="00226CC9"/>
    <w:rsid w:val="00236153"/>
    <w:rsid w:val="002366B7"/>
    <w:rsid w:val="00260977"/>
    <w:rsid w:val="00291844"/>
    <w:rsid w:val="00292F02"/>
    <w:rsid w:val="002A721B"/>
    <w:rsid w:val="002B55D0"/>
    <w:rsid w:val="002C5779"/>
    <w:rsid w:val="00343703"/>
    <w:rsid w:val="00351FC8"/>
    <w:rsid w:val="00357680"/>
    <w:rsid w:val="00373B21"/>
    <w:rsid w:val="003C6EFF"/>
    <w:rsid w:val="003D493A"/>
    <w:rsid w:val="004108C8"/>
    <w:rsid w:val="0042157E"/>
    <w:rsid w:val="00435A81"/>
    <w:rsid w:val="00455DF0"/>
    <w:rsid w:val="00484D63"/>
    <w:rsid w:val="00485242"/>
    <w:rsid w:val="004C495F"/>
    <w:rsid w:val="00507D58"/>
    <w:rsid w:val="00521AD8"/>
    <w:rsid w:val="00575BDD"/>
    <w:rsid w:val="00650D05"/>
    <w:rsid w:val="00661742"/>
    <w:rsid w:val="006C0684"/>
    <w:rsid w:val="006E042A"/>
    <w:rsid w:val="0070437F"/>
    <w:rsid w:val="0078260A"/>
    <w:rsid w:val="007864B1"/>
    <w:rsid w:val="007D1BB9"/>
    <w:rsid w:val="007E12AE"/>
    <w:rsid w:val="007E3449"/>
    <w:rsid w:val="007E53FE"/>
    <w:rsid w:val="00821B77"/>
    <w:rsid w:val="008671B2"/>
    <w:rsid w:val="008736A4"/>
    <w:rsid w:val="008D185E"/>
    <w:rsid w:val="008E14AD"/>
    <w:rsid w:val="009540A5"/>
    <w:rsid w:val="00A01744"/>
    <w:rsid w:val="00A34FE1"/>
    <w:rsid w:val="00A627C9"/>
    <w:rsid w:val="00A90D79"/>
    <w:rsid w:val="00AA0E97"/>
    <w:rsid w:val="00AA569D"/>
    <w:rsid w:val="00AD0567"/>
    <w:rsid w:val="00AE053A"/>
    <w:rsid w:val="00B51883"/>
    <w:rsid w:val="00BA5DF6"/>
    <w:rsid w:val="00C1644C"/>
    <w:rsid w:val="00C373EF"/>
    <w:rsid w:val="00C62D35"/>
    <w:rsid w:val="00C77AB3"/>
    <w:rsid w:val="00CA44C0"/>
    <w:rsid w:val="00CD3155"/>
    <w:rsid w:val="00D04B22"/>
    <w:rsid w:val="00D1467E"/>
    <w:rsid w:val="00D40DBB"/>
    <w:rsid w:val="00D6254A"/>
    <w:rsid w:val="00E038E4"/>
    <w:rsid w:val="00E35CFD"/>
    <w:rsid w:val="00E361FD"/>
    <w:rsid w:val="00E4253E"/>
    <w:rsid w:val="00E47057"/>
    <w:rsid w:val="00E61A55"/>
    <w:rsid w:val="00E8413F"/>
    <w:rsid w:val="00EA1368"/>
    <w:rsid w:val="00F05427"/>
    <w:rsid w:val="00F06ED7"/>
    <w:rsid w:val="00F33712"/>
    <w:rsid w:val="00F911D1"/>
    <w:rsid w:val="00FA21F0"/>
    <w:rsid w:val="00FB5AAE"/>
    <w:rsid w:val="00FB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72EEA57-BDFB-4D9A-9F41-2A6D6EAB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0977"/>
  </w:style>
  <w:style w:type="character" w:customStyle="1" w:styleId="a4">
    <w:name w:val="日付 (文字)"/>
    <w:basedOn w:val="a0"/>
    <w:link w:val="a3"/>
    <w:uiPriority w:val="99"/>
    <w:semiHidden/>
    <w:rsid w:val="00260977"/>
  </w:style>
  <w:style w:type="table" w:styleId="a5">
    <w:name w:val="Table Grid"/>
    <w:basedOn w:val="a1"/>
    <w:uiPriority w:val="59"/>
    <w:rsid w:val="0026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26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260A"/>
  </w:style>
  <w:style w:type="paragraph" w:styleId="a8">
    <w:name w:val="footer"/>
    <w:basedOn w:val="a"/>
    <w:link w:val="a9"/>
    <w:uiPriority w:val="99"/>
    <w:unhideWhenUsed/>
    <w:rsid w:val="007826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260A"/>
  </w:style>
  <w:style w:type="character" w:styleId="aa">
    <w:name w:val="Hyperlink"/>
    <w:basedOn w:val="a0"/>
    <w:uiPriority w:val="99"/>
    <w:unhideWhenUsed/>
    <w:rsid w:val="00786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-soumu@city.hadano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021B-8911-4493-A171-94AFFB7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水野統之</cp:lastModifiedBy>
  <cp:revision>25</cp:revision>
  <cp:lastPrinted>2016-04-07T12:20:00Z</cp:lastPrinted>
  <dcterms:created xsi:type="dcterms:W3CDTF">2016-04-05T02:16:00Z</dcterms:created>
  <dcterms:modified xsi:type="dcterms:W3CDTF">2022-12-14T08:12:00Z</dcterms:modified>
</cp:coreProperties>
</file>